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2B82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3C106-9A69-4334-BC07-6676167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ABB-23D7-41F4-B160-94392A7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Учитель</cp:lastModifiedBy>
  <cp:revision>2</cp:revision>
  <cp:lastPrinted>2017-05-24T12:19:00Z</cp:lastPrinted>
  <dcterms:created xsi:type="dcterms:W3CDTF">2018-10-18T10:22:00Z</dcterms:created>
  <dcterms:modified xsi:type="dcterms:W3CDTF">2018-10-18T10:22:00Z</dcterms:modified>
</cp:coreProperties>
</file>